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автоматики та управління в технічних системах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E841A8" w:rsidRDefault="00E841A8" w:rsidP="00B31B59">
      <w:pPr>
        <w:pStyle w:val="a3"/>
        <w:spacing w:line="360" w:lineRule="auto"/>
        <w:rPr>
          <w:b/>
          <w:color w:val="000000"/>
          <w:szCs w:val="28"/>
          <w:lang w:val="uk-UA"/>
        </w:rPr>
      </w:pPr>
      <w:r w:rsidRPr="00E841A8">
        <w:rPr>
          <w:b/>
          <w:color w:val="000000"/>
          <w:szCs w:val="28"/>
          <w:lang w:val="uk-UA"/>
        </w:rPr>
        <w:t>Лабораторна робота № 3</w:t>
      </w:r>
    </w:p>
    <w:p w:rsidR="00B31B59" w:rsidRPr="00E841A8" w:rsidRDefault="00B31B59" w:rsidP="00B31B59">
      <w:pPr>
        <w:spacing w:after="0" w:line="360" w:lineRule="auto"/>
        <w:jc w:val="center"/>
        <w:rPr>
          <w:b/>
          <w:color w:val="000000"/>
          <w:szCs w:val="28"/>
        </w:rPr>
      </w:pPr>
      <w:r w:rsidRPr="00E841A8"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: «Компоненти програмної інженерії - 2»</w:t>
      </w:r>
      <w:r w:rsidRPr="00E841A8">
        <w:rPr>
          <w:b/>
          <w:color w:val="000000"/>
          <w:szCs w:val="28"/>
        </w:rPr>
        <w:t xml:space="preserve"> </w:t>
      </w:r>
    </w:p>
    <w:p w:rsidR="00B31B59" w:rsidRPr="00E841A8" w:rsidRDefault="009A5E72" w:rsidP="00B31B59">
      <w:pPr>
        <w:pStyle w:val="a3"/>
        <w:spacing w:line="360" w:lineRule="auto"/>
        <w:rPr>
          <w:color w:val="000000"/>
          <w:szCs w:val="28"/>
        </w:rPr>
      </w:pPr>
      <w:r>
        <w:rPr>
          <w:szCs w:val="28"/>
          <w:lang w:val="uk-UA"/>
        </w:rPr>
        <w:t>Розділення завдань на с</w:t>
      </w:r>
      <w:r w:rsidR="00E841A8">
        <w:rPr>
          <w:szCs w:val="28"/>
          <w:lang w:val="uk-UA"/>
        </w:rPr>
        <w:t>принти</w:t>
      </w:r>
    </w:p>
    <w:p w:rsidR="00B31B59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4"/>
        <w:tblW w:w="8996" w:type="dxa"/>
        <w:tblLook w:val="04A0" w:firstRow="1" w:lastRow="0" w:firstColumn="1" w:lastColumn="0" w:noHBand="0" w:noVBand="1"/>
      </w:tblPr>
      <w:tblGrid>
        <w:gridCol w:w="4804"/>
        <w:gridCol w:w="4192"/>
      </w:tblGrid>
      <w:tr w:rsidR="001C6EA9" w:rsidTr="001C6EA9">
        <w:trPr>
          <w:trHeight w:val="1920"/>
        </w:trPr>
        <w:tc>
          <w:tcPr>
            <w:tcW w:w="4804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удент груп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Т-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73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80F" w:rsidRDefault="00E1180F" w:rsidP="00E1180F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золь С. І.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здачі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C6EA9" w:rsidRPr="001C6EA9" w:rsidRDefault="001C6EA9" w:rsidP="001C6E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балом ___________ </w:t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ено: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. кафедри АУТС 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ушко Д. О.</w:t>
            </w:r>
          </w:p>
        </w:tc>
      </w:tr>
    </w:tbl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B31B59" w:rsidRDefault="00B31B59" w:rsidP="00B31B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841A8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2020</w:t>
      </w:r>
    </w:p>
    <w:p w:rsidR="009A5E72" w:rsidRPr="009A5E72" w:rsidRDefault="009A5E72" w:rsidP="009A5E72">
      <w:pPr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</w:pPr>
      <w:r w:rsidRPr="009A5E7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lastRenderedPageBreak/>
        <w:t>Спринт 1</w:t>
      </w:r>
    </w:p>
    <w:p w:rsidR="001C6EA9" w:rsidRPr="00826ED3" w:rsidRDefault="009246E7" w:rsidP="00826ED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35980" cy="13182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E72" w:rsidRDefault="00826ED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6E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инт 2</w:t>
      </w:r>
    </w:p>
    <w:p w:rsidR="00826ED3" w:rsidRDefault="00826ED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35980" cy="12039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F3" w:rsidRDefault="00C317F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инт 3</w:t>
      </w:r>
    </w:p>
    <w:p w:rsidR="00C317F3" w:rsidRDefault="00C317F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35980" cy="10287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F3" w:rsidRDefault="00C317F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инт 4</w:t>
      </w:r>
    </w:p>
    <w:p w:rsidR="00C317F3" w:rsidRDefault="00C317F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35980" cy="6096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F3" w:rsidRDefault="00C317F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ринт 5</w:t>
      </w:r>
    </w:p>
    <w:p w:rsidR="00C317F3" w:rsidRDefault="00C317F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35980" cy="7391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F3" w:rsidRDefault="00C317F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инт 6</w:t>
      </w:r>
    </w:p>
    <w:p w:rsidR="00990E06" w:rsidRDefault="00990E06" w:rsidP="00990E0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215724CB" wp14:editId="272B41E9">
            <wp:extent cx="5935980" cy="10134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06" w:rsidRPr="00990E06" w:rsidRDefault="00990E06" w:rsidP="00990E0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90E06" w:rsidRDefault="00990E06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ринт 7</w:t>
      </w:r>
    </w:p>
    <w:p w:rsidR="00990E06" w:rsidRDefault="006353E8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35980" cy="7620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E8" w:rsidRDefault="006353E8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инт 8</w:t>
      </w:r>
    </w:p>
    <w:p w:rsidR="006353E8" w:rsidRDefault="006353E8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35980" cy="739140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E8" w:rsidRDefault="006353E8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инт 9</w:t>
      </w:r>
    </w:p>
    <w:p w:rsidR="006353E8" w:rsidRDefault="006353E8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35980" cy="16306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E8" w:rsidRDefault="006353E8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инт 10</w:t>
      </w:r>
    </w:p>
    <w:p w:rsidR="006353E8" w:rsidRPr="006353E8" w:rsidRDefault="006353E8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43600" cy="1188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3E8" w:rsidRPr="00635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DB0"/>
    <w:multiLevelType w:val="multilevel"/>
    <w:tmpl w:val="9D542E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114446"/>
    <w:multiLevelType w:val="multilevel"/>
    <w:tmpl w:val="E946A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785F1F"/>
    <w:multiLevelType w:val="multilevel"/>
    <w:tmpl w:val="03C4C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514291"/>
    <w:multiLevelType w:val="multilevel"/>
    <w:tmpl w:val="F4807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D50B71"/>
    <w:multiLevelType w:val="multilevel"/>
    <w:tmpl w:val="30B04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E4742B"/>
    <w:multiLevelType w:val="multilevel"/>
    <w:tmpl w:val="E7589F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A221358"/>
    <w:multiLevelType w:val="multilevel"/>
    <w:tmpl w:val="7F625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D51D41"/>
    <w:multiLevelType w:val="multilevel"/>
    <w:tmpl w:val="E02EC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A36A21"/>
    <w:multiLevelType w:val="multilevel"/>
    <w:tmpl w:val="9F285140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AD76BB"/>
    <w:multiLevelType w:val="multilevel"/>
    <w:tmpl w:val="68E8E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2E0776"/>
    <w:multiLevelType w:val="multilevel"/>
    <w:tmpl w:val="B1023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375115"/>
    <w:multiLevelType w:val="multilevel"/>
    <w:tmpl w:val="D0503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EAE7DE9"/>
    <w:multiLevelType w:val="multilevel"/>
    <w:tmpl w:val="6C56B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990D23"/>
    <w:multiLevelType w:val="multilevel"/>
    <w:tmpl w:val="3718D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75E55DE"/>
    <w:multiLevelType w:val="multilevel"/>
    <w:tmpl w:val="D9647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C8D375B"/>
    <w:multiLevelType w:val="multilevel"/>
    <w:tmpl w:val="BECE6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C076730"/>
    <w:multiLevelType w:val="multilevel"/>
    <w:tmpl w:val="B2B43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DBA1B9B"/>
    <w:multiLevelType w:val="multilevel"/>
    <w:tmpl w:val="613A4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7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6C2"/>
    <w:rsid w:val="000A15B4"/>
    <w:rsid w:val="001C6EA9"/>
    <w:rsid w:val="003D0008"/>
    <w:rsid w:val="006353E8"/>
    <w:rsid w:val="00826ED3"/>
    <w:rsid w:val="008F7B3C"/>
    <w:rsid w:val="009246E7"/>
    <w:rsid w:val="00990E06"/>
    <w:rsid w:val="009A5E72"/>
    <w:rsid w:val="00B31B59"/>
    <w:rsid w:val="00C317F3"/>
    <w:rsid w:val="00E026C2"/>
    <w:rsid w:val="00E1180F"/>
    <w:rsid w:val="00E8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6C139-B379-4B42-88DB-5166E3C5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92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3F84-F2C7-4B96-8C7B-52B5F3F3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ма</cp:lastModifiedBy>
  <cp:revision>5</cp:revision>
  <dcterms:created xsi:type="dcterms:W3CDTF">2020-06-14T11:52:00Z</dcterms:created>
  <dcterms:modified xsi:type="dcterms:W3CDTF">2020-06-15T10:13:00Z</dcterms:modified>
</cp:coreProperties>
</file>